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262CF" w:rsidP="00D814FE">
      <w:pPr>
        <w:pageBreakBefore/>
        <w:ind w:right="-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09" w:rsidRDefault="00EB5409" w:rsidP="00575FF0">
      <w:pPr>
        <w:spacing w:line="240" w:lineRule="auto"/>
      </w:pPr>
      <w:r>
        <w:separator/>
      </w:r>
    </w:p>
  </w:endnote>
  <w:endnote w:type="continuationSeparator" w:id="0">
    <w:p w:rsidR="00EB5409" w:rsidRDefault="00EB5409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D814FE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09" w:rsidRDefault="00EB5409" w:rsidP="00575FF0">
      <w:pPr>
        <w:spacing w:line="240" w:lineRule="auto"/>
      </w:pPr>
      <w:r>
        <w:separator/>
      </w:r>
    </w:p>
  </w:footnote>
  <w:footnote w:type="continuationSeparator" w:id="0">
    <w:p w:rsidR="00EB5409" w:rsidRDefault="00EB5409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14FE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5409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53EB-A529-4679-8FE2-3C352B2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Коновалов Алексей Юрьевич</cp:lastModifiedBy>
  <cp:revision>14</cp:revision>
  <cp:lastPrinted>2015-07-24T09:36:00Z</cp:lastPrinted>
  <dcterms:created xsi:type="dcterms:W3CDTF">2016-05-13T10:53:00Z</dcterms:created>
  <dcterms:modified xsi:type="dcterms:W3CDTF">2017-04-05T07:55:00Z</dcterms:modified>
</cp:coreProperties>
</file>